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им. Н.Э.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(МГТУ им. Н.Э.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2534D763" w:rsidR="00FD25AD" w:rsidRDefault="00FD25AD" w:rsidP="00EB7807">
      <w:pPr>
        <w:jc w:val="center"/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700D47">
        <w:t> </w:t>
      </w:r>
      <w:r w:rsidR="00594B27">
        <w:t>2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1F7A8EBE" w:rsidR="00B01699" w:rsidRDefault="00B01699" w:rsidP="00EB7807">
      <w:pPr>
        <w:jc w:val="center"/>
      </w:pPr>
      <w:r>
        <w:t>«</w:t>
      </w:r>
      <w:r w:rsidR="00594B27" w:rsidRPr="00594B27">
        <w:t xml:space="preserve">Разведочный </w:t>
      </w:r>
      <w:r w:rsidR="00594B27">
        <w:t>а</w:t>
      </w:r>
      <w:r w:rsidR="00594B27" w:rsidRPr="00594B27">
        <w:t>нализ данных. Изучение библиотек обработки данных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85F8688" w:rsidR="00FD25AD" w:rsidRDefault="003617FA" w:rsidP="00EB7807">
      <w:pPr>
        <w:jc w:val="center"/>
      </w:pPr>
      <w:r>
        <w:t>«</w:t>
      </w:r>
      <w:r w:rsidR="00AE29C5">
        <w:t>Технологии м</w:t>
      </w:r>
      <w:r w:rsidR="00023EBE">
        <w:t>ашинно</w:t>
      </w:r>
      <w:r w:rsidR="00AE29C5">
        <w:t>го</w:t>
      </w:r>
      <w:r w:rsidR="00023EBE">
        <w:t xml:space="preserve"> обучени</w:t>
      </w:r>
      <w:r w:rsidR="00AE29C5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10D1D013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r>
              <w:t>Гапанюк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>Лычагин Д.А.</w:t>
            </w:r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07014502" w14:textId="4B40ABEB" w:rsidR="00E75AAB" w:rsidRDefault="004076AB" w:rsidP="005A46C8">
      <w:pPr>
        <w:pStyle w:val="1"/>
      </w:pPr>
      <w:bookmarkStart w:id="0" w:name="_Toc37773572"/>
      <w:r>
        <w:lastRenderedPageBreak/>
        <w:t>1</w:t>
      </w:r>
      <w:r w:rsidR="005A46C8">
        <w:t> Ход работы</w:t>
      </w:r>
      <w:bookmarkEnd w:id="0"/>
    </w:p>
    <w:p w14:paraId="372F91F7" w14:textId="16D75ACD" w:rsidR="005A46C8" w:rsidRPr="004076AB" w:rsidRDefault="004076AB" w:rsidP="005A46C8">
      <w:pPr>
        <w:pStyle w:val="a5"/>
        <w:rPr>
          <w:lang w:val="en-US"/>
        </w:rPr>
      </w:pPr>
      <w:bookmarkStart w:id="1" w:name="_Toc37773573"/>
      <w:r w:rsidRPr="004076AB">
        <w:rPr>
          <w:lang w:val="en-US"/>
        </w:rPr>
        <w:t>1</w:t>
      </w:r>
      <w:r w:rsidR="005A46C8" w:rsidRPr="004076AB">
        <w:rPr>
          <w:lang w:val="en-US"/>
        </w:rPr>
        <w:t>.1 </w:t>
      </w:r>
      <w:bookmarkEnd w:id="1"/>
      <w:r w:rsidRPr="004076AB">
        <w:rPr>
          <w:lang w:val="en-US"/>
        </w:rPr>
        <w:t>Exploratory data analysis with Pandas</w:t>
      </w:r>
    </w:p>
    <w:p w14:paraId="404C9E42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Same assignment as a Kaggle Kernel + solution.</w:t>
      </w:r>
    </w:p>
    <w:p w14:paraId="56602DB4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In this task you should use Pandas to answer a few questions about the Adult dataset. (You don't have to download the data – it's already in the repository). Choose the answers in the web-form.</w:t>
      </w:r>
    </w:p>
    <w:p w14:paraId="73B67701" w14:textId="42C64987" w:rsidR="004076AB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Unique values of all features (for more information, please see the links above):</w:t>
      </w:r>
    </w:p>
    <w:p w14:paraId="6B2D6869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age: continuous.</w:t>
      </w:r>
    </w:p>
    <w:p w14:paraId="480B81CD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workclass: Private, Self-emp-not-inc, Self-emp-inc, Federal-gov, Local-gov, State-gov, Without-pay, Never-worked.</w:t>
      </w:r>
    </w:p>
    <w:p w14:paraId="7C7F6079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fnlwgt: continuous.</w:t>
      </w:r>
    </w:p>
    <w:p w14:paraId="3DA4FB57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education: Bachelors, Some-college, 11th, HS-grad, Prof-school, Assoc-acdm, Assoc-voc, 9th, 7th-8th, 12th, Masters, 1st-4th, 10th, Doctorate, 5th-6th, Preschool.</w:t>
      </w:r>
    </w:p>
    <w:p w14:paraId="7D4B1C55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education-num: continuous.</w:t>
      </w:r>
    </w:p>
    <w:p w14:paraId="458AE004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marital-status: Married-civ-spouse, Divorced, Never-married, Separated, Widowed, Married-spouse-absent, Married-AF-spouse.</w:t>
      </w:r>
    </w:p>
    <w:p w14:paraId="7BC0CC19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occupation: Tech-support, Craft-repair, Other-service, Sales, Exec-managerial, Prof-specialty, Handlers-cleaners, Machine-op-inspct, Adm-clerical, Farming-fishing, Transport-moving, Priv-house-serv, Protective-serv, Armed-Forces.</w:t>
      </w:r>
    </w:p>
    <w:p w14:paraId="2E62C256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relationship: Wife, Own-child, Husband, Not-in-family, Other-relative, Unmarried.</w:t>
      </w:r>
    </w:p>
    <w:p w14:paraId="1DC61C69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race: White, Asian-Pac-Islander, Amer-Indian-Eskimo, Other, Black.</w:t>
      </w:r>
    </w:p>
    <w:p w14:paraId="543CA057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sex: Female, Male.</w:t>
      </w:r>
    </w:p>
    <w:p w14:paraId="34E00C49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capital-gain: continuous.</w:t>
      </w:r>
    </w:p>
    <w:p w14:paraId="12442ED4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capital-loss: continuous.</w:t>
      </w:r>
    </w:p>
    <w:p w14:paraId="5CC53A7A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hours-per-week: continuous.</w:t>
      </w:r>
    </w:p>
    <w:p w14:paraId="156154C2" w14:textId="77777777" w:rsidR="001D506D" w:rsidRPr="001D506D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lastRenderedPageBreak/>
        <w:t>•</w:t>
      </w:r>
      <w:r w:rsidRPr="001D506D">
        <w:rPr>
          <w:lang w:val="en-US" w:eastAsia="en-US"/>
        </w:rPr>
        <w:tab/>
        <w:t>native-country: 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 Peru, Hong, Holand-Netherlands.</w:t>
      </w:r>
    </w:p>
    <w:p w14:paraId="5E2A0762" w14:textId="51FD424F" w:rsidR="004076AB" w:rsidRDefault="001D506D" w:rsidP="001D506D">
      <w:pPr>
        <w:ind w:firstLine="709"/>
        <w:rPr>
          <w:lang w:val="en-US" w:eastAsia="en-US"/>
        </w:rPr>
      </w:pPr>
      <w:r w:rsidRPr="001D506D">
        <w:rPr>
          <w:lang w:val="en-US" w:eastAsia="en-US"/>
        </w:rPr>
        <w:t>•</w:t>
      </w:r>
      <w:r w:rsidRPr="001D506D">
        <w:rPr>
          <w:lang w:val="en-US" w:eastAsia="en-US"/>
        </w:rPr>
        <w:tab/>
        <w:t>salary: &gt;50K,&lt;=50K</w:t>
      </w:r>
    </w:p>
    <w:p w14:paraId="394308DD" w14:textId="7839444B" w:rsidR="004076AB" w:rsidRDefault="001D506D" w:rsidP="001D506D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7FDE8AF" wp14:editId="20201D92">
            <wp:extent cx="5909718" cy="201328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294" cy="20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E352" w14:textId="04198E1C" w:rsidR="004076AB" w:rsidRDefault="00361070" w:rsidP="00361070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36D7C8B" wp14:editId="5F7F477D">
            <wp:extent cx="5913177" cy="21977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638" cy="21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809D" w14:textId="01EAD28E" w:rsidR="004076AB" w:rsidRDefault="00361070" w:rsidP="00361070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A8C4BC4" wp14:editId="43492BF7">
            <wp:extent cx="6248400" cy="2574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90" cy="258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DBD9D" w14:textId="3F877DEE" w:rsidR="00361070" w:rsidRDefault="00361070" w:rsidP="00361070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BF6F8EA" wp14:editId="12F6EE96">
            <wp:extent cx="5760085" cy="32473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9C9D" w14:textId="332BD9C9" w:rsidR="00361070" w:rsidRDefault="00361070" w:rsidP="00361070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344EBD3A" wp14:editId="0855FF87">
            <wp:extent cx="5760085" cy="259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C9B" w14:textId="5892F4C7" w:rsidR="00361070" w:rsidRDefault="00361070" w:rsidP="00361070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8C55335" wp14:editId="4E5CF00B">
            <wp:extent cx="5760085" cy="224554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4B3" w14:textId="77777777" w:rsidR="004076AB" w:rsidRPr="00F8027A" w:rsidRDefault="004076AB" w:rsidP="00361070">
      <w:pPr>
        <w:rPr>
          <w:lang w:val="en-US" w:eastAsia="en-US"/>
        </w:rPr>
      </w:pPr>
    </w:p>
    <w:sectPr w:rsidR="004076AB" w:rsidRPr="00F8027A" w:rsidSect="0047362B">
      <w:headerReference w:type="default" r:id="rId15"/>
      <w:footerReference w:type="default" r:id="rId16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DFC2" w14:textId="77777777" w:rsidR="00B019E3" w:rsidRDefault="00B019E3" w:rsidP="007D0610">
      <w:pPr>
        <w:spacing w:line="240" w:lineRule="auto"/>
      </w:pPr>
      <w:r>
        <w:separator/>
      </w:r>
    </w:p>
  </w:endnote>
  <w:endnote w:type="continuationSeparator" w:id="0">
    <w:p w14:paraId="78145C45" w14:textId="77777777" w:rsidR="00B019E3" w:rsidRDefault="00B019E3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72FA6" w14:textId="77777777" w:rsidR="00B019E3" w:rsidRDefault="00B019E3" w:rsidP="007D0610">
      <w:pPr>
        <w:spacing w:line="240" w:lineRule="auto"/>
      </w:pPr>
      <w:r>
        <w:separator/>
      </w:r>
    </w:p>
  </w:footnote>
  <w:footnote w:type="continuationSeparator" w:id="0">
    <w:p w14:paraId="6A9BDC6E" w14:textId="77777777" w:rsidR="00B019E3" w:rsidRDefault="00B019E3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B019E3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06D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616C"/>
    <w:rsid w:val="00251A03"/>
    <w:rsid w:val="00257D40"/>
    <w:rsid w:val="00262957"/>
    <w:rsid w:val="00265330"/>
    <w:rsid w:val="00280A91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C3445"/>
    <w:rsid w:val="003D04C2"/>
    <w:rsid w:val="003D5007"/>
    <w:rsid w:val="003D60C8"/>
    <w:rsid w:val="0040501F"/>
    <w:rsid w:val="004076AB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6153B8"/>
    <w:rsid w:val="0062183C"/>
    <w:rsid w:val="006257D6"/>
    <w:rsid w:val="0062644D"/>
    <w:rsid w:val="00630E44"/>
    <w:rsid w:val="00634C86"/>
    <w:rsid w:val="00635CCE"/>
    <w:rsid w:val="00655EF7"/>
    <w:rsid w:val="006A08D6"/>
    <w:rsid w:val="006A5126"/>
    <w:rsid w:val="006B3270"/>
    <w:rsid w:val="006B32EE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5073D"/>
    <w:rsid w:val="00851242"/>
    <w:rsid w:val="0086002F"/>
    <w:rsid w:val="008725D7"/>
    <w:rsid w:val="0088223E"/>
    <w:rsid w:val="00895A20"/>
    <w:rsid w:val="008A558B"/>
    <w:rsid w:val="008B242A"/>
    <w:rsid w:val="008B76B9"/>
    <w:rsid w:val="008C7F31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72E52"/>
    <w:rsid w:val="0098231B"/>
    <w:rsid w:val="00984915"/>
    <w:rsid w:val="00993BE6"/>
    <w:rsid w:val="00997ADC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58B4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E29C5"/>
    <w:rsid w:val="00AF61E9"/>
    <w:rsid w:val="00B007BA"/>
    <w:rsid w:val="00B01699"/>
    <w:rsid w:val="00B019E3"/>
    <w:rsid w:val="00B029C2"/>
    <w:rsid w:val="00B20D72"/>
    <w:rsid w:val="00B24229"/>
    <w:rsid w:val="00B26207"/>
    <w:rsid w:val="00B42F9D"/>
    <w:rsid w:val="00B43358"/>
    <w:rsid w:val="00B55FF2"/>
    <w:rsid w:val="00B62A04"/>
    <w:rsid w:val="00B71AC1"/>
    <w:rsid w:val="00B97615"/>
    <w:rsid w:val="00BB3F6C"/>
    <w:rsid w:val="00BB5493"/>
    <w:rsid w:val="00BD5A27"/>
    <w:rsid w:val="00BE2052"/>
    <w:rsid w:val="00BF5FF1"/>
    <w:rsid w:val="00BF7FA0"/>
    <w:rsid w:val="00C07841"/>
    <w:rsid w:val="00C1083C"/>
    <w:rsid w:val="00C15F59"/>
    <w:rsid w:val="00C211FB"/>
    <w:rsid w:val="00C30BD9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3EDC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25AD"/>
    <w:rsid w:val="00FE32E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E6BEE8B-9F42-436F-8E43-F12D1BF9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7</cp:revision>
  <cp:lastPrinted>2019-10-14T11:25:00Z</cp:lastPrinted>
  <dcterms:created xsi:type="dcterms:W3CDTF">2020-04-16T13:14:00Z</dcterms:created>
  <dcterms:modified xsi:type="dcterms:W3CDTF">2020-05-04T13:25:00Z</dcterms:modified>
</cp:coreProperties>
</file>